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8B7" w:rsidRPr="00C13E46" w:rsidRDefault="00AB08B7" w:rsidP="00E51A58">
      <w:pPr>
        <w:ind w:firstLineChars="1200" w:firstLine="2640"/>
        <w:rPr>
          <w:rFonts w:ascii="ＭＳ 明朝"/>
          <w:sz w:val="22"/>
          <w:szCs w:val="22"/>
          <w:u w:val="single"/>
          <w:lang w:eastAsia="zh-CN"/>
        </w:rPr>
      </w:pPr>
      <w:bookmarkStart w:id="0" w:name="_GoBack"/>
      <w:bookmarkEnd w:id="0"/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</w:t>
      </w:r>
      <w:r w:rsidR="007C7FF9">
        <w:rPr>
          <w:rFonts w:ascii="ＭＳ 明朝" w:hAnsi="ＭＳ 明朝" w:hint="eastAsia"/>
          <w:sz w:val="22"/>
          <w:szCs w:val="22"/>
        </w:rPr>
        <w:t xml:space="preserve">　　　</w:t>
      </w:r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　　　　　</w:t>
      </w:r>
      <w:r w:rsidR="003A6BE1" w:rsidRPr="00C13E46">
        <w:rPr>
          <w:rFonts w:ascii="ＭＳ 明朝" w:hAnsi="ＭＳ 明朝" w:hint="eastAsia"/>
          <w:sz w:val="22"/>
          <w:szCs w:val="22"/>
        </w:rPr>
        <w:t xml:space="preserve">　　　</w:t>
      </w:r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C13E46">
        <w:rPr>
          <w:rFonts w:ascii="ＭＳ 明朝" w:hAnsi="ＭＳ 明朝" w:hint="eastAsia"/>
          <w:sz w:val="22"/>
          <w:szCs w:val="22"/>
          <w:u w:val="single"/>
          <w:lang w:eastAsia="zh-CN"/>
        </w:rPr>
        <w:t>受付番号（　　　）</w:t>
      </w:r>
    </w:p>
    <w:p w:rsidR="00AB08B7" w:rsidRPr="00C13E46" w:rsidRDefault="00AB08B7" w:rsidP="00AB08B7">
      <w:pPr>
        <w:rPr>
          <w:rFonts w:ascii="ＭＳ 明朝"/>
          <w:sz w:val="22"/>
          <w:szCs w:val="22"/>
          <w:u w:val="single"/>
          <w:lang w:eastAsia="zh-CN"/>
        </w:rPr>
      </w:pPr>
    </w:p>
    <w:p w:rsidR="00AB08B7" w:rsidRPr="00C13E46" w:rsidRDefault="00900C4B" w:rsidP="00AB08B7">
      <w:pPr>
        <w:jc w:val="center"/>
        <w:rPr>
          <w:rFonts w:ascii="ＭＳ 明朝"/>
          <w:kern w:val="0"/>
          <w:sz w:val="22"/>
          <w:szCs w:val="22"/>
        </w:rPr>
      </w:pPr>
      <w:r w:rsidRPr="00485B16">
        <w:rPr>
          <w:rFonts w:ascii="ＭＳ 明朝" w:hAnsi="ＭＳ 明朝" w:hint="eastAsia"/>
          <w:spacing w:val="19"/>
          <w:kern w:val="0"/>
          <w:sz w:val="22"/>
          <w:szCs w:val="22"/>
          <w:fitText w:val="3840" w:id="-1777586176"/>
        </w:rPr>
        <w:t>王滝村</w:t>
      </w:r>
      <w:r w:rsidR="00AB08B7" w:rsidRPr="00485B16">
        <w:rPr>
          <w:rFonts w:ascii="ＭＳ 明朝" w:hAnsi="ＭＳ 明朝" w:hint="eastAsia"/>
          <w:spacing w:val="19"/>
          <w:kern w:val="0"/>
          <w:sz w:val="22"/>
          <w:szCs w:val="22"/>
          <w:fitText w:val="3840" w:id="-1777586176"/>
        </w:rPr>
        <w:t>空き家利用希望登録申込</w:t>
      </w:r>
      <w:r w:rsidR="00AB08B7" w:rsidRPr="00485B16">
        <w:rPr>
          <w:rFonts w:ascii="ＭＳ 明朝" w:hAnsi="ＭＳ 明朝" w:hint="eastAsia"/>
          <w:spacing w:val="4"/>
          <w:kern w:val="0"/>
          <w:sz w:val="22"/>
          <w:szCs w:val="22"/>
          <w:fitText w:val="3840" w:id="-1777586176"/>
        </w:rPr>
        <w:t>書</w:t>
      </w:r>
    </w:p>
    <w:p w:rsidR="00AB08B7" w:rsidRPr="00C13E46" w:rsidRDefault="00AB08B7" w:rsidP="00900C4B">
      <w:pPr>
        <w:jc w:val="right"/>
        <w:rPr>
          <w:rFonts w:ascii="ＭＳ 明朝"/>
          <w:kern w:val="0"/>
          <w:sz w:val="22"/>
          <w:szCs w:val="22"/>
          <w:lang w:eastAsia="zh-TW"/>
        </w:rPr>
      </w:pPr>
      <w:r w:rsidRPr="00C13E46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>年　　月　　日</w:t>
      </w:r>
    </w:p>
    <w:p w:rsidR="00AB08B7" w:rsidRPr="00C13E46" w:rsidRDefault="00900C4B" w:rsidP="00AB08B7">
      <w:pPr>
        <w:rPr>
          <w:rFonts w:ascii="ＭＳ 明朝"/>
          <w:kern w:val="0"/>
          <w:sz w:val="22"/>
          <w:szCs w:val="22"/>
        </w:rPr>
      </w:pPr>
      <w:r w:rsidRPr="00C13E46">
        <w:rPr>
          <w:rFonts w:ascii="ＭＳ 明朝" w:hAnsi="ＭＳ 明朝" w:hint="eastAsia"/>
          <w:kern w:val="0"/>
          <w:sz w:val="22"/>
          <w:szCs w:val="22"/>
        </w:rPr>
        <w:t>王滝村</w:t>
      </w:r>
      <w:r w:rsidR="00FA37D1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長　</w:t>
      </w:r>
      <w:r w:rsidR="002D60B4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="002D60B4">
        <w:rPr>
          <w:rFonts w:ascii="ＭＳ 明朝" w:hAnsi="ＭＳ 明朝" w:hint="eastAsia"/>
          <w:kern w:val="0"/>
          <w:sz w:val="22"/>
          <w:szCs w:val="22"/>
        </w:rPr>
        <w:t>様</w:t>
      </w:r>
    </w:p>
    <w:p w:rsidR="00AB08B7" w:rsidRPr="00C13E46" w:rsidRDefault="00AB08B7" w:rsidP="00AB08B7">
      <w:pPr>
        <w:rPr>
          <w:rFonts w:ascii="ＭＳ 明朝"/>
          <w:kern w:val="0"/>
          <w:sz w:val="22"/>
          <w:szCs w:val="22"/>
          <w:lang w:eastAsia="zh-TW"/>
        </w:rPr>
      </w:pPr>
    </w:p>
    <w:p w:rsidR="00AB08B7" w:rsidRPr="00C13E46" w:rsidRDefault="00AB08B7" w:rsidP="00AB08B7">
      <w:pPr>
        <w:rPr>
          <w:rFonts w:ascii="ＭＳ 明朝"/>
          <w:kern w:val="0"/>
          <w:sz w:val="22"/>
          <w:szCs w:val="22"/>
          <w:lang w:eastAsia="zh-TW"/>
        </w:rPr>
      </w:pP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</w:t>
      </w:r>
      <w:r w:rsidR="00900C4B" w:rsidRPr="00C13E46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申込者　</w:t>
      </w:r>
      <w:r w:rsidRPr="00C13E46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 xml:space="preserve">住所　〒　　　　　　　　　　　　　　</w:t>
      </w:r>
      <w:r w:rsidR="00FA37D1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</w:p>
    <w:p w:rsidR="00AB08B7" w:rsidRPr="00C13E46" w:rsidRDefault="00AB08B7" w:rsidP="00AB08B7">
      <w:pPr>
        <w:ind w:rightChars="-56" w:right="-134"/>
        <w:rPr>
          <w:rFonts w:ascii="ＭＳ 明朝"/>
          <w:kern w:val="0"/>
          <w:sz w:val="22"/>
          <w:szCs w:val="22"/>
          <w:u w:val="single"/>
          <w:lang w:eastAsia="zh-TW"/>
        </w:rPr>
      </w:pP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="00900C4B" w:rsidRPr="00C13E46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Pr="00C13E46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 xml:space="preserve">氏名　　　　　　　　　　　　　　　</w:t>
      </w:r>
      <w:r w:rsidR="00FA37D1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 xml:space="preserve">　　　</w:t>
      </w:r>
      <w:r w:rsidRPr="00C13E46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>㊞</w:t>
      </w:r>
    </w:p>
    <w:p w:rsidR="00AB08B7" w:rsidRPr="00C13E46" w:rsidRDefault="00AB08B7" w:rsidP="00AB08B7">
      <w:pPr>
        <w:rPr>
          <w:rFonts w:ascii="ＭＳ 明朝"/>
          <w:kern w:val="0"/>
          <w:sz w:val="22"/>
          <w:szCs w:val="22"/>
          <w:u w:val="single"/>
          <w:lang w:eastAsia="zh-TW"/>
        </w:rPr>
      </w:pP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　　　　　　　　　　　　</w:t>
      </w:r>
      <w:r w:rsidR="00900C4B"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　　　</w:t>
      </w:r>
      <w:r w:rsidRPr="00C13E46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Pr="00C13E46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 xml:space="preserve">電話　（　　　）　　　　　－　　　　</w:t>
      </w:r>
      <w:r w:rsidR="00FA37D1">
        <w:rPr>
          <w:rFonts w:ascii="ＭＳ 明朝" w:hAnsi="ＭＳ 明朝" w:hint="eastAsia"/>
          <w:kern w:val="0"/>
          <w:sz w:val="22"/>
          <w:szCs w:val="22"/>
          <w:u w:val="single"/>
          <w:lang w:eastAsia="zh-TW"/>
        </w:rPr>
        <w:t xml:space="preserve">　　　</w:t>
      </w:r>
    </w:p>
    <w:p w:rsidR="00AB08B7" w:rsidRPr="00C13E46" w:rsidRDefault="00AB08B7" w:rsidP="00AB08B7">
      <w:pPr>
        <w:rPr>
          <w:rFonts w:ascii="ＭＳ 明朝"/>
          <w:kern w:val="0"/>
          <w:sz w:val="22"/>
          <w:szCs w:val="22"/>
          <w:u w:val="single"/>
          <w:lang w:eastAsia="zh-TW"/>
        </w:rPr>
      </w:pPr>
    </w:p>
    <w:tbl>
      <w:tblPr>
        <w:tblpPr w:leftFromText="142" w:rightFromText="142" w:vertAnchor="text" w:horzAnchor="margin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39"/>
        <w:gridCol w:w="1134"/>
        <w:gridCol w:w="896"/>
        <w:gridCol w:w="238"/>
        <w:gridCol w:w="3130"/>
      </w:tblGrid>
      <w:tr w:rsidR="00DA61FD" w:rsidRPr="00650582" w:rsidTr="00DA61FD">
        <w:tc>
          <w:tcPr>
            <w:tcW w:w="1985" w:type="dxa"/>
            <w:vAlign w:val="center"/>
          </w:tcPr>
          <w:p w:rsidR="00DA61FD" w:rsidRPr="00650582" w:rsidRDefault="00DA61FD" w:rsidP="00DA61FD">
            <w:pPr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移住希望の理由</w:t>
            </w:r>
          </w:p>
        </w:tc>
        <w:tc>
          <w:tcPr>
            <w:tcW w:w="7337" w:type="dxa"/>
            <w:gridSpan w:val="5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　就業（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農業・林業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をする。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□　起業を計画している。</w:t>
            </w:r>
          </w:p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　その他（　　　　　　　　　　　　　　　　　　　　　　　　）</w:t>
            </w:r>
          </w:p>
        </w:tc>
      </w:tr>
      <w:tr w:rsidR="00DA61FD" w:rsidRPr="00650582" w:rsidTr="00DA61FD">
        <w:tc>
          <w:tcPr>
            <w:tcW w:w="1985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希望する空き家</w:t>
            </w:r>
          </w:p>
        </w:tc>
        <w:tc>
          <w:tcPr>
            <w:tcW w:w="7337" w:type="dxa"/>
            <w:gridSpan w:val="5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空き家番号（　　　　）</w:t>
            </w:r>
          </w:p>
        </w:tc>
      </w:tr>
      <w:tr w:rsidR="00DA61FD" w:rsidRPr="00650582" w:rsidTr="00DA61FD">
        <w:tc>
          <w:tcPr>
            <w:tcW w:w="1985" w:type="dxa"/>
            <w:vMerge w:val="restart"/>
            <w:vAlign w:val="center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家族構成</w:t>
            </w:r>
          </w:p>
        </w:tc>
        <w:tc>
          <w:tcPr>
            <w:tcW w:w="1939" w:type="dxa"/>
          </w:tcPr>
          <w:p w:rsidR="00DA61FD" w:rsidRPr="00650582" w:rsidRDefault="00DA61FD" w:rsidP="00DA61FD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134" w:type="dxa"/>
          </w:tcPr>
          <w:p w:rsidR="00DA61FD" w:rsidRPr="00650582" w:rsidRDefault="00DA61FD" w:rsidP="00DA61FD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3130" w:type="dxa"/>
          </w:tcPr>
          <w:p w:rsidR="00DA61FD" w:rsidRPr="00650582" w:rsidRDefault="00DA61FD" w:rsidP="00DA61FD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職　　業</w:t>
            </w: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39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130" w:type="dxa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c>
          <w:tcPr>
            <w:tcW w:w="1985" w:type="dxa"/>
            <w:vMerge w:val="restart"/>
            <w:vAlign w:val="center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希望する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空き家等の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条件</w:t>
            </w:r>
          </w:p>
        </w:tc>
        <w:tc>
          <w:tcPr>
            <w:tcW w:w="7337" w:type="dxa"/>
            <w:gridSpan w:val="5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 xml:space="preserve">□賃貸希望　</w:t>
            </w:r>
            <w:r>
              <w:rPr>
                <w:rFonts w:ascii="ＭＳ 明朝" w:hAnsi="ＭＳ 明朝"/>
                <w:kern w:val="0"/>
                <w:sz w:val="22"/>
                <w:szCs w:val="22"/>
              </w:rPr>
              <w:t xml:space="preserve">      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希望賃料　　　　　　　　円／月</w:t>
            </w: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337" w:type="dxa"/>
            <w:gridSpan w:val="5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 xml:space="preserve">　□購入希望　</w:t>
            </w:r>
            <w:r>
              <w:rPr>
                <w:rFonts w:ascii="ＭＳ 明朝" w:hAnsi="ＭＳ 明朝"/>
                <w:kern w:val="0"/>
                <w:sz w:val="22"/>
                <w:szCs w:val="22"/>
                <w:lang w:eastAsia="zh-TW"/>
              </w:rPr>
              <w:t xml:space="preserve">      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希望価格　　　　　　　　　万円</w:t>
            </w: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969" w:type="dxa"/>
            <w:gridSpan w:val="3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入居希望時期</w:t>
            </w:r>
          </w:p>
        </w:tc>
        <w:tc>
          <w:tcPr>
            <w:tcW w:w="3368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年　　　　月から</w:t>
            </w: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ペットを飼いますか。</w:t>
            </w:r>
          </w:p>
        </w:tc>
        <w:tc>
          <w:tcPr>
            <w:tcW w:w="3368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・はい　　・いいえ</w:t>
            </w:r>
          </w:p>
        </w:tc>
      </w:tr>
      <w:tr w:rsidR="00DA61FD" w:rsidRPr="00650582" w:rsidTr="00DA61FD"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水洗トイレにこだわりますか。</w:t>
            </w:r>
          </w:p>
        </w:tc>
        <w:tc>
          <w:tcPr>
            <w:tcW w:w="3368" w:type="dxa"/>
            <w:gridSpan w:val="2"/>
          </w:tcPr>
          <w:p w:rsidR="00DA61FD" w:rsidRPr="00650582" w:rsidRDefault="00DA61FD" w:rsidP="00DA61FD">
            <w:pPr>
              <w:ind w:firstLineChars="100" w:firstLine="220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はい　　・いいえ</w:t>
            </w:r>
          </w:p>
        </w:tc>
      </w:tr>
      <w:tr w:rsidR="00DA61FD" w:rsidRPr="00650582" w:rsidTr="00DA61FD">
        <w:trPr>
          <w:trHeight w:val="429"/>
        </w:trPr>
        <w:tc>
          <w:tcPr>
            <w:tcW w:w="1985" w:type="dxa"/>
            <w:vMerge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補修の必要な物件でもいいですか。</w:t>
            </w:r>
          </w:p>
        </w:tc>
        <w:tc>
          <w:tcPr>
            <w:tcW w:w="3368" w:type="dxa"/>
            <w:gridSpan w:val="2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・はい　　・いいえ</w:t>
            </w:r>
          </w:p>
        </w:tc>
      </w:tr>
      <w:tr w:rsidR="00DA61FD" w:rsidRPr="00650582" w:rsidTr="00DA61FD">
        <w:trPr>
          <w:trHeight w:val="975"/>
        </w:trPr>
        <w:tc>
          <w:tcPr>
            <w:tcW w:w="1985" w:type="dxa"/>
            <w:vAlign w:val="center"/>
          </w:tcPr>
          <w:p w:rsidR="00DA61FD" w:rsidRPr="00650582" w:rsidRDefault="00DA61FD" w:rsidP="00DA61FD">
            <w:pPr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337" w:type="dxa"/>
            <w:gridSpan w:val="5"/>
          </w:tcPr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DA61FD" w:rsidRPr="00650582" w:rsidTr="00DA61FD">
        <w:trPr>
          <w:trHeight w:val="1250"/>
        </w:trPr>
        <w:tc>
          <w:tcPr>
            <w:tcW w:w="9322" w:type="dxa"/>
            <w:gridSpan w:val="6"/>
            <w:vAlign w:val="center"/>
          </w:tcPr>
          <w:p w:rsidR="00DA61FD" w:rsidRPr="00506137" w:rsidRDefault="00DA61FD" w:rsidP="00DA61FD">
            <w:pPr>
              <w:rPr>
                <w:rFonts w:ascii="ＭＳ 明朝"/>
                <w:b/>
                <w:kern w:val="0"/>
                <w:sz w:val="22"/>
                <w:szCs w:val="22"/>
              </w:rPr>
            </w:pPr>
            <w:r w:rsidRPr="00506137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申込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み</w:t>
            </w:r>
            <w:r w:rsidRPr="00506137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取り下げ</w:t>
            </w:r>
          </w:p>
          <w:p w:rsidR="00DA61FD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</w:t>
            </w:r>
            <w:r w:rsidRPr="00485B1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="001F00FD" w:rsidRPr="00485B1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　　日　　　　　時　　　分</w:t>
            </w:r>
          </w:p>
          <w:p w:rsidR="00DA61FD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</w:p>
          <w:p w:rsidR="00DA61FD" w:rsidRPr="00650582" w:rsidRDefault="00DA61FD" w:rsidP="00DA61FD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窓口・電話　　　　　　　　　　　受付者（　　　　　　　　　　　　）</w:t>
            </w:r>
          </w:p>
        </w:tc>
      </w:tr>
    </w:tbl>
    <w:p w:rsidR="00AB08B7" w:rsidRDefault="00900C4B" w:rsidP="00C13E46">
      <w:pPr>
        <w:ind w:firstLineChars="100" w:firstLine="220"/>
        <w:rPr>
          <w:rFonts w:ascii="ＭＳ 明朝"/>
          <w:kern w:val="0"/>
          <w:sz w:val="22"/>
          <w:szCs w:val="22"/>
        </w:rPr>
      </w:pPr>
      <w:r w:rsidRPr="00C13E46">
        <w:rPr>
          <w:rFonts w:ascii="ＭＳ 明朝" w:hAnsi="ＭＳ 明朝" w:hint="eastAsia"/>
          <w:kern w:val="0"/>
          <w:sz w:val="22"/>
          <w:szCs w:val="22"/>
        </w:rPr>
        <w:t>王滝村</w:t>
      </w:r>
      <w:r w:rsidR="00AB08B7" w:rsidRPr="00C13E46">
        <w:rPr>
          <w:rFonts w:ascii="ＭＳ 明朝" w:hAnsi="ＭＳ 明朝" w:hint="eastAsia"/>
          <w:kern w:val="0"/>
          <w:sz w:val="22"/>
          <w:szCs w:val="22"/>
        </w:rPr>
        <w:t>空き家</w:t>
      </w:r>
      <w:r w:rsidR="00F03F02">
        <w:rPr>
          <w:rFonts w:ascii="ＭＳ 明朝" w:hAnsi="ＭＳ 明朝" w:hint="eastAsia"/>
          <w:kern w:val="0"/>
          <w:sz w:val="22"/>
          <w:szCs w:val="22"/>
        </w:rPr>
        <w:t>情報登録</w:t>
      </w:r>
      <w:r w:rsidR="00AB08B7" w:rsidRPr="00C13E46">
        <w:rPr>
          <w:rFonts w:ascii="ＭＳ 明朝" w:hAnsi="ＭＳ 明朝" w:hint="eastAsia"/>
          <w:kern w:val="0"/>
          <w:sz w:val="22"/>
          <w:szCs w:val="22"/>
        </w:rPr>
        <w:t>制度により、次のとおり空き家を利用したいので申し込みます。</w:t>
      </w:r>
    </w:p>
    <w:p w:rsidR="00AB08B7" w:rsidRDefault="00AB08B7" w:rsidP="0087524F">
      <w:pPr>
        <w:rPr>
          <w:rFonts w:ascii="ＭＳ 明朝"/>
          <w:kern w:val="0"/>
          <w:sz w:val="22"/>
          <w:szCs w:val="22"/>
        </w:rPr>
      </w:pPr>
    </w:p>
    <w:p w:rsidR="00346763" w:rsidRDefault="00346763" w:rsidP="0087524F">
      <w:pPr>
        <w:rPr>
          <w:rFonts w:ascii="ＭＳ 明朝"/>
          <w:sz w:val="21"/>
          <w:szCs w:val="21"/>
        </w:rPr>
      </w:pPr>
    </w:p>
    <w:sectPr w:rsidR="00346763" w:rsidSect="00AB08B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851" w:footer="567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0B" w:rsidRDefault="0064520B">
      <w:r>
        <w:separator/>
      </w:r>
    </w:p>
  </w:endnote>
  <w:endnote w:type="continuationSeparator" w:id="0">
    <w:p w:rsidR="0064520B" w:rsidRDefault="0064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Default="00561091" w:rsidP="007160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1091" w:rsidRDefault="005610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Pr="009B3193" w:rsidRDefault="00561091" w:rsidP="0071606E">
    <w:pPr>
      <w:pStyle w:val="a3"/>
      <w:framePr w:wrap="around" w:vAnchor="text" w:hAnchor="margin" w:xAlign="center" w:y="1"/>
      <w:rPr>
        <w:rStyle w:val="a6"/>
        <w:sz w:val="28"/>
        <w:szCs w:val="28"/>
      </w:rPr>
    </w:pPr>
  </w:p>
  <w:p w:rsidR="00561091" w:rsidRDefault="005610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0B" w:rsidRDefault="0064520B">
      <w:r>
        <w:separator/>
      </w:r>
    </w:p>
  </w:footnote>
  <w:footnote w:type="continuationSeparator" w:id="0">
    <w:p w:rsidR="0064520B" w:rsidRDefault="0064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F6" w:rsidRPr="008D6BF6" w:rsidRDefault="008D6BF6">
    <w:pPr>
      <w:pStyle w:val="a7"/>
      <w:rPr>
        <w:sz w:val="22"/>
      </w:rPr>
    </w:pPr>
    <w:r>
      <w:rPr>
        <w:rFonts w:hint="eastAsia"/>
        <w:sz w:val="22"/>
      </w:rPr>
      <w:t>様式第３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81B"/>
    <w:multiLevelType w:val="hybridMultilevel"/>
    <w:tmpl w:val="D00E4EBE"/>
    <w:lvl w:ilvl="0" w:tplc="9668C382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4B21BA4"/>
    <w:multiLevelType w:val="hybridMultilevel"/>
    <w:tmpl w:val="B34627F8"/>
    <w:lvl w:ilvl="0" w:tplc="FE6AE0A4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08B7"/>
    <w:rsid w:val="000045A2"/>
    <w:rsid w:val="000257CE"/>
    <w:rsid w:val="00067E88"/>
    <w:rsid w:val="000704F7"/>
    <w:rsid w:val="000A5086"/>
    <w:rsid w:val="000E0730"/>
    <w:rsid w:val="000E66AC"/>
    <w:rsid w:val="00124E47"/>
    <w:rsid w:val="00125341"/>
    <w:rsid w:val="00141A08"/>
    <w:rsid w:val="001458A3"/>
    <w:rsid w:val="00182DCF"/>
    <w:rsid w:val="001D5716"/>
    <w:rsid w:val="001F00FD"/>
    <w:rsid w:val="00214C1F"/>
    <w:rsid w:val="00237831"/>
    <w:rsid w:val="002D60B4"/>
    <w:rsid w:val="002F4DC5"/>
    <w:rsid w:val="00346763"/>
    <w:rsid w:val="00366258"/>
    <w:rsid w:val="003906E4"/>
    <w:rsid w:val="003A31EF"/>
    <w:rsid w:val="003A6BE1"/>
    <w:rsid w:val="003C21AD"/>
    <w:rsid w:val="003E6B74"/>
    <w:rsid w:val="003F0B29"/>
    <w:rsid w:val="003F15FB"/>
    <w:rsid w:val="004073DA"/>
    <w:rsid w:val="004200AD"/>
    <w:rsid w:val="00426DCF"/>
    <w:rsid w:val="00431E4B"/>
    <w:rsid w:val="004363CF"/>
    <w:rsid w:val="004430EA"/>
    <w:rsid w:val="004631C5"/>
    <w:rsid w:val="00485B16"/>
    <w:rsid w:val="00506137"/>
    <w:rsid w:val="00523A70"/>
    <w:rsid w:val="00561091"/>
    <w:rsid w:val="005A392F"/>
    <w:rsid w:val="005B02D4"/>
    <w:rsid w:val="005B70FB"/>
    <w:rsid w:val="005E4521"/>
    <w:rsid w:val="005E79FA"/>
    <w:rsid w:val="00631F3C"/>
    <w:rsid w:val="0064520B"/>
    <w:rsid w:val="00650582"/>
    <w:rsid w:val="006A79DC"/>
    <w:rsid w:val="006F7996"/>
    <w:rsid w:val="0071606E"/>
    <w:rsid w:val="007334AB"/>
    <w:rsid w:val="00753AB5"/>
    <w:rsid w:val="007812CC"/>
    <w:rsid w:val="00793BF6"/>
    <w:rsid w:val="007C7FF9"/>
    <w:rsid w:val="007E3574"/>
    <w:rsid w:val="007E47CA"/>
    <w:rsid w:val="00814C64"/>
    <w:rsid w:val="0084361D"/>
    <w:rsid w:val="0087524F"/>
    <w:rsid w:val="008A2DD5"/>
    <w:rsid w:val="008B7A0A"/>
    <w:rsid w:val="008D6BF6"/>
    <w:rsid w:val="00900C4B"/>
    <w:rsid w:val="009073B0"/>
    <w:rsid w:val="00924129"/>
    <w:rsid w:val="00934382"/>
    <w:rsid w:val="00956695"/>
    <w:rsid w:val="009B3193"/>
    <w:rsid w:val="009C50CA"/>
    <w:rsid w:val="00A66025"/>
    <w:rsid w:val="00A66C42"/>
    <w:rsid w:val="00A83BE9"/>
    <w:rsid w:val="00A91C57"/>
    <w:rsid w:val="00A96587"/>
    <w:rsid w:val="00AB08B7"/>
    <w:rsid w:val="00AF25CF"/>
    <w:rsid w:val="00B066C7"/>
    <w:rsid w:val="00B41257"/>
    <w:rsid w:val="00B46ECC"/>
    <w:rsid w:val="00B479A9"/>
    <w:rsid w:val="00B677CA"/>
    <w:rsid w:val="00BA5E58"/>
    <w:rsid w:val="00BC0E48"/>
    <w:rsid w:val="00BE0690"/>
    <w:rsid w:val="00C13E46"/>
    <w:rsid w:val="00C33094"/>
    <w:rsid w:val="00C538E4"/>
    <w:rsid w:val="00C601E4"/>
    <w:rsid w:val="00CC6276"/>
    <w:rsid w:val="00D5694D"/>
    <w:rsid w:val="00D84859"/>
    <w:rsid w:val="00DA61FD"/>
    <w:rsid w:val="00DE0717"/>
    <w:rsid w:val="00DE66F5"/>
    <w:rsid w:val="00E201B1"/>
    <w:rsid w:val="00E51A58"/>
    <w:rsid w:val="00E61B95"/>
    <w:rsid w:val="00EC2005"/>
    <w:rsid w:val="00EC5B2E"/>
    <w:rsid w:val="00ED6B82"/>
    <w:rsid w:val="00F03F02"/>
    <w:rsid w:val="00F34937"/>
    <w:rsid w:val="00F7465E"/>
    <w:rsid w:val="00F94B46"/>
    <w:rsid w:val="00FA37D1"/>
    <w:rsid w:val="00FA4355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8619151-04EB-4132-8342-12691D05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8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0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AB08B7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AB0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AB08B7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06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66C7"/>
    <w:rPr>
      <w:rFonts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A61F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DA61F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No Spacing"/>
    <w:uiPriority w:val="1"/>
    <w:qFormat/>
    <w:rsid w:val="00DA61FD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FB9C-E6C4-45B8-B702-88342EC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01</dc:creator>
  <cp:keywords/>
  <dc:description/>
  <cp:lastModifiedBy>otaki1710</cp:lastModifiedBy>
  <cp:revision>2</cp:revision>
  <cp:lastPrinted>2014-02-14T01:46:00Z</cp:lastPrinted>
  <dcterms:created xsi:type="dcterms:W3CDTF">2021-06-01T07:48:00Z</dcterms:created>
  <dcterms:modified xsi:type="dcterms:W3CDTF">2021-06-01T07:48:00Z</dcterms:modified>
</cp:coreProperties>
</file>